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19CEE" w14:textId="77777777" w:rsidR="00EE3617" w:rsidRDefault="00EE3617" w:rsidP="00EE3617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Održana online edukacija </w:t>
      </w:r>
      <w:r w:rsidRPr="00993600">
        <w:rPr>
          <w:rFonts w:eastAsiaTheme="minorHAnsi"/>
          <w:b/>
          <w:bCs/>
          <w:sz w:val="28"/>
          <w:szCs w:val="28"/>
        </w:rPr>
        <w:t>„</w:t>
      </w:r>
      <w:r>
        <w:rPr>
          <w:rFonts w:eastAsiaTheme="minorHAnsi"/>
          <w:b/>
          <w:bCs/>
          <w:sz w:val="28"/>
          <w:szCs w:val="28"/>
        </w:rPr>
        <w:t>Strateško planiranje</w:t>
      </w:r>
      <w:r w:rsidRPr="00993600">
        <w:rPr>
          <w:rFonts w:eastAsiaTheme="minorHAnsi"/>
          <w:b/>
          <w:bCs/>
          <w:sz w:val="28"/>
          <w:szCs w:val="28"/>
        </w:rPr>
        <w:t>“ za članove Lokalnog partnerstva za zapošljavanje</w:t>
      </w:r>
    </w:p>
    <w:p w14:paraId="30BE2609" w14:textId="77777777" w:rsidR="00EE3617" w:rsidRPr="00EB0170" w:rsidRDefault="00EE3617" w:rsidP="00EE3617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</w:p>
    <w:p w14:paraId="09C5FD5E" w14:textId="77777777" w:rsidR="00EE3617" w:rsidRPr="002059ED" w:rsidRDefault="00EE3617" w:rsidP="00EE3617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noProof/>
          <w:sz w:val="28"/>
          <w:szCs w:val="28"/>
        </w:rPr>
        <w:drawing>
          <wp:inline distT="0" distB="0" distL="0" distR="0" wp14:anchorId="22E860AA" wp14:editId="44A6DCAC">
            <wp:extent cx="4857750" cy="2727132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262" cy="274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A750" w14:textId="77777777" w:rsidR="00EE3617" w:rsidRPr="008D6D95" w:rsidRDefault="00EE3617" w:rsidP="00EE3617">
      <w:pPr>
        <w:jc w:val="both"/>
        <w:rPr>
          <w:rFonts w:eastAsiaTheme="minorHAnsi"/>
        </w:rPr>
      </w:pPr>
    </w:p>
    <w:p w14:paraId="07406954" w14:textId="77777777" w:rsidR="00EE3617" w:rsidRDefault="00EE3617" w:rsidP="00EE3617">
      <w:pPr>
        <w:jc w:val="both"/>
        <w:rPr>
          <w:rFonts w:eastAsiaTheme="minorHAnsi"/>
        </w:rPr>
      </w:pPr>
      <w:r>
        <w:rPr>
          <w:rFonts w:eastAsiaTheme="minorHAnsi"/>
        </w:rPr>
        <w:t>U sklopu projekta „Lokalno partnerstvo za zapošljavanje Ličko-senjske županije“, 23. listopada 2020. godine održana je online edukacija za članove LPZ-a na temu „Strateško planiranje“.</w:t>
      </w:r>
    </w:p>
    <w:p w14:paraId="4D157702" w14:textId="77777777" w:rsidR="00EE3617" w:rsidRDefault="00EE3617" w:rsidP="00EE3617">
      <w:pPr>
        <w:jc w:val="both"/>
        <w:rPr>
          <w:rFonts w:eastAsiaTheme="minorHAnsi"/>
        </w:rPr>
      </w:pPr>
    </w:p>
    <w:p w14:paraId="4B836A1B" w14:textId="77777777" w:rsidR="00EE3617" w:rsidRDefault="00EE3617" w:rsidP="00EE3617">
      <w:pPr>
        <w:jc w:val="both"/>
        <w:rPr>
          <w:rFonts w:eastAsiaTheme="minorHAnsi"/>
        </w:rPr>
      </w:pPr>
      <w:r>
        <w:rPr>
          <w:rFonts w:eastAsiaTheme="minorHAnsi"/>
        </w:rPr>
        <w:t xml:space="preserve">Edukaciju je održala Suzana Dikonić, predstavnica Ustanove za obrazovanje Odraslih Dante i </w:t>
      </w:r>
      <w:r w:rsidRPr="00785C35">
        <w:rPr>
          <w:rFonts w:eastAsiaTheme="minorHAnsi"/>
        </w:rPr>
        <w:t>certificirani trener  iz područja javne nabave i strateškog planiranja</w:t>
      </w:r>
      <w:r>
        <w:rPr>
          <w:rFonts w:eastAsiaTheme="minorHAnsi"/>
        </w:rPr>
        <w:t>.</w:t>
      </w:r>
    </w:p>
    <w:p w14:paraId="0B8A7A9C" w14:textId="77777777" w:rsidR="00EE3617" w:rsidRDefault="00EE3617" w:rsidP="00EE3617">
      <w:pPr>
        <w:jc w:val="both"/>
        <w:rPr>
          <w:rFonts w:eastAsiaTheme="minorHAnsi"/>
        </w:rPr>
      </w:pPr>
    </w:p>
    <w:p w14:paraId="5A8E5C41" w14:textId="77777777" w:rsidR="00EE3617" w:rsidRPr="00785C35" w:rsidRDefault="00EE3617" w:rsidP="00EE3617">
      <w:pPr>
        <w:jc w:val="both"/>
        <w:rPr>
          <w:rFonts w:eastAsiaTheme="minorHAnsi"/>
        </w:rPr>
      </w:pPr>
      <w:r>
        <w:rPr>
          <w:rFonts w:eastAsiaTheme="minorHAnsi"/>
        </w:rPr>
        <w:t>Cilj edukacije je bio upoznati p</w:t>
      </w:r>
      <w:r w:rsidRPr="00785C35">
        <w:rPr>
          <w:rFonts w:eastAsiaTheme="minorHAnsi"/>
        </w:rPr>
        <w:t>olazni</w:t>
      </w:r>
      <w:r>
        <w:rPr>
          <w:rFonts w:eastAsiaTheme="minorHAnsi"/>
        </w:rPr>
        <w:t>ke</w:t>
      </w:r>
      <w:r w:rsidRPr="00785C35">
        <w:rPr>
          <w:rFonts w:eastAsiaTheme="minorHAnsi"/>
        </w:rPr>
        <w:t xml:space="preserve"> s:</w:t>
      </w:r>
    </w:p>
    <w:p w14:paraId="2276228D" w14:textId="77777777" w:rsidR="00EE3617" w:rsidRPr="00785C35" w:rsidRDefault="00EE3617" w:rsidP="00EE3617">
      <w:pPr>
        <w:jc w:val="both"/>
        <w:rPr>
          <w:rFonts w:eastAsiaTheme="minorHAnsi"/>
        </w:rPr>
      </w:pPr>
      <w:r w:rsidRPr="00785C35">
        <w:rPr>
          <w:rFonts w:eastAsiaTheme="minorHAnsi"/>
        </w:rPr>
        <w:t>•</w:t>
      </w:r>
      <w:r w:rsidRPr="00785C35">
        <w:rPr>
          <w:rFonts w:eastAsiaTheme="minorHAnsi"/>
        </w:rPr>
        <w:tab/>
        <w:t>definicijom i važnostima strateškog planiranja</w:t>
      </w:r>
    </w:p>
    <w:p w14:paraId="29183525" w14:textId="77777777" w:rsidR="00EE3617" w:rsidRPr="00785C35" w:rsidRDefault="00EE3617" w:rsidP="00EE3617">
      <w:pPr>
        <w:jc w:val="both"/>
        <w:rPr>
          <w:rFonts w:eastAsiaTheme="minorHAnsi"/>
        </w:rPr>
      </w:pPr>
      <w:r w:rsidRPr="00785C35">
        <w:rPr>
          <w:rFonts w:eastAsiaTheme="minorHAnsi"/>
        </w:rPr>
        <w:t>•</w:t>
      </w:r>
      <w:r w:rsidRPr="00785C35">
        <w:rPr>
          <w:rFonts w:eastAsiaTheme="minorHAnsi"/>
        </w:rPr>
        <w:tab/>
        <w:t>ciljevima i procesom strateškog planiranja</w:t>
      </w:r>
    </w:p>
    <w:p w14:paraId="20BB8F94" w14:textId="77777777" w:rsidR="00EE3617" w:rsidRPr="00785C35" w:rsidRDefault="00EE3617" w:rsidP="00EE3617">
      <w:pPr>
        <w:jc w:val="both"/>
        <w:rPr>
          <w:rFonts w:eastAsiaTheme="minorHAnsi"/>
        </w:rPr>
      </w:pPr>
      <w:r w:rsidRPr="00785C35">
        <w:rPr>
          <w:rFonts w:eastAsiaTheme="minorHAnsi"/>
        </w:rPr>
        <w:t>•</w:t>
      </w:r>
      <w:r w:rsidRPr="00785C35">
        <w:rPr>
          <w:rFonts w:eastAsiaTheme="minorHAnsi"/>
        </w:rPr>
        <w:tab/>
        <w:t>strateškim planom i metodologijom izrade strateškog plana</w:t>
      </w:r>
    </w:p>
    <w:p w14:paraId="15189503" w14:textId="4024041B" w:rsidR="00EE3617" w:rsidRPr="00785C35" w:rsidRDefault="00EE3617" w:rsidP="00EE3617">
      <w:pPr>
        <w:jc w:val="both"/>
        <w:rPr>
          <w:rFonts w:eastAsiaTheme="minorHAnsi"/>
        </w:rPr>
      </w:pPr>
      <w:r w:rsidRPr="00785C35">
        <w:rPr>
          <w:rFonts w:eastAsiaTheme="minorHAnsi"/>
        </w:rPr>
        <w:t>•</w:t>
      </w:r>
      <w:r w:rsidRPr="00785C35">
        <w:rPr>
          <w:rFonts w:eastAsiaTheme="minorHAnsi"/>
        </w:rPr>
        <w:tab/>
        <w:t>analizom situacija</w:t>
      </w:r>
    </w:p>
    <w:p w14:paraId="6B195679" w14:textId="77777777" w:rsidR="00EE3617" w:rsidRPr="00785C35" w:rsidRDefault="00EE3617" w:rsidP="00EE3617">
      <w:pPr>
        <w:jc w:val="both"/>
        <w:rPr>
          <w:rFonts w:eastAsiaTheme="minorHAnsi"/>
        </w:rPr>
      </w:pPr>
      <w:r w:rsidRPr="00785C35">
        <w:rPr>
          <w:rFonts w:eastAsiaTheme="minorHAnsi"/>
        </w:rPr>
        <w:t>•</w:t>
      </w:r>
      <w:r w:rsidRPr="00785C35">
        <w:rPr>
          <w:rFonts w:eastAsiaTheme="minorHAnsi"/>
        </w:rPr>
        <w:tab/>
        <w:t>strateškim pitanjima, ciljevima te misijom i vizijom</w:t>
      </w:r>
    </w:p>
    <w:p w14:paraId="46175D9D" w14:textId="77777777" w:rsidR="00EE3617" w:rsidRPr="00785C35" w:rsidRDefault="00EE3617" w:rsidP="00EE3617">
      <w:pPr>
        <w:jc w:val="both"/>
        <w:rPr>
          <w:rFonts w:eastAsiaTheme="minorHAnsi"/>
        </w:rPr>
      </w:pPr>
      <w:r w:rsidRPr="00785C35">
        <w:rPr>
          <w:rFonts w:eastAsiaTheme="minorHAnsi"/>
        </w:rPr>
        <w:t>•</w:t>
      </w:r>
      <w:r w:rsidRPr="00785C35">
        <w:rPr>
          <w:rFonts w:eastAsiaTheme="minorHAnsi"/>
        </w:rPr>
        <w:tab/>
        <w:t>načinima kako izbjeći greške i nepravilnosti</w:t>
      </w:r>
      <w:r w:rsidRPr="00785C35">
        <w:rPr>
          <w:rFonts w:eastAsiaTheme="minorHAnsi"/>
        </w:rPr>
        <w:tab/>
      </w:r>
    </w:p>
    <w:p w14:paraId="096F1B0B" w14:textId="77777777" w:rsidR="00EE3617" w:rsidRPr="00785C35" w:rsidRDefault="00EE3617" w:rsidP="00EE3617">
      <w:pPr>
        <w:jc w:val="both"/>
        <w:rPr>
          <w:rFonts w:eastAsiaTheme="minorHAnsi"/>
        </w:rPr>
      </w:pPr>
      <w:r w:rsidRPr="00785C35">
        <w:rPr>
          <w:rFonts w:eastAsiaTheme="minorHAnsi"/>
        </w:rPr>
        <w:t>•</w:t>
      </w:r>
      <w:r w:rsidRPr="00785C35">
        <w:rPr>
          <w:rFonts w:eastAsiaTheme="minorHAnsi"/>
        </w:rPr>
        <w:tab/>
        <w:t>primjerima dobre prakse</w:t>
      </w:r>
      <w:r>
        <w:rPr>
          <w:rFonts w:eastAsiaTheme="minorHAnsi"/>
        </w:rPr>
        <w:t>.</w:t>
      </w:r>
    </w:p>
    <w:p w14:paraId="23B0E766" w14:textId="77777777" w:rsidR="00EE3617" w:rsidRDefault="00EE3617" w:rsidP="00EE3617">
      <w:pPr>
        <w:jc w:val="both"/>
        <w:rPr>
          <w:rFonts w:eastAsiaTheme="minorHAnsi"/>
        </w:rPr>
      </w:pPr>
    </w:p>
    <w:p w14:paraId="19880B84" w14:textId="40BE5C92" w:rsidR="00EE3617" w:rsidRDefault="00EE3617" w:rsidP="00EE3617">
      <w:pPr>
        <w:jc w:val="both"/>
        <w:rPr>
          <w:rFonts w:eastAsiaTheme="minorHAnsi"/>
        </w:rPr>
      </w:pPr>
      <w:r>
        <w:rPr>
          <w:rFonts w:eastAsiaTheme="minorHAnsi"/>
        </w:rPr>
        <w:t xml:space="preserve">Sudionici edukacije bili su predstavnici Lokalnog partnerstva za zapošljavanje. </w:t>
      </w:r>
      <w:r w:rsidRPr="00785C35">
        <w:rPr>
          <w:rFonts w:eastAsiaTheme="minorHAnsi"/>
        </w:rPr>
        <w:t>Edukacija je bila interaktivna te su svi sudionici iskazali zadovoljstvo temom i predavačem.</w:t>
      </w:r>
    </w:p>
    <w:p w14:paraId="132E79E8" w14:textId="77777777" w:rsidR="00EE3617" w:rsidRDefault="00EE3617" w:rsidP="00EE3617">
      <w:pPr>
        <w:jc w:val="both"/>
        <w:rPr>
          <w:rFonts w:eastAsiaTheme="minorHAnsi"/>
        </w:rPr>
      </w:pPr>
    </w:p>
    <w:p w14:paraId="4005B760" w14:textId="61F221EE" w:rsidR="002E72E6" w:rsidRPr="00EE3617" w:rsidRDefault="00EE3617" w:rsidP="00EE3617">
      <w:pPr>
        <w:jc w:val="both"/>
        <w:rPr>
          <w:rFonts w:eastAsiaTheme="minorHAnsi"/>
        </w:rPr>
      </w:pPr>
      <w:r w:rsidRPr="008656D8">
        <w:rPr>
          <w:rFonts w:eastAsiaTheme="minorHAnsi"/>
        </w:rPr>
        <w:t>Edukacij</w:t>
      </w:r>
      <w:r>
        <w:rPr>
          <w:rFonts w:eastAsiaTheme="minorHAnsi"/>
        </w:rPr>
        <w:t xml:space="preserve">u, kao i navedeni Projekt u </w:t>
      </w:r>
      <w:r w:rsidRPr="008656D8">
        <w:rPr>
          <w:rFonts w:eastAsiaTheme="minorHAnsi"/>
        </w:rPr>
        <w:t xml:space="preserve">potpunosti </w:t>
      </w:r>
      <w:r>
        <w:rPr>
          <w:rFonts w:eastAsiaTheme="minorHAnsi"/>
        </w:rPr>
        <w:t xml:space="preserve">je </w:t>
      </w:r>
      <w:r w:rsidRPr="008656D8">
        <w:rPr>
          <w:rFonts w:eastAsiaTheme="minorHAnsi"/>
        </w:rPr>
        <w:t>sufinancira</w:t>
      </w:r>
      <w:r>
        <w:rPr>
          <w:rFonts w:eastAsiaTheme="minorHAnsi"/>
        </w:rPr>
        <w:t>la</w:t>
      </w:r>
      <w:r w:rsidRPr="008656D8">
        <w:rPr>
          <w:rFonts w:eastAsiaTheme="minorHAnsi"/>
        </w:rPr>
        <w:t xml:space="preserve"> Europska unija iz Europskog socijalnog fonda u okviru Operativnog programa Učinkoviti ljudski potencijali 2014.-2020.</w:t>
      </w:r>
    </w:p>
    <w:p w14:paraId="357F1886" w14:textId="77777777" w:rsidR="00505E1D" w:rsidRPr="00E93069" w:rsidRDefault="00A04FF0" w:rsidP="00A04FF0">
      <w:pPr>
        <w:rPr>
          <w:lang w:eastAsia="hr-HR"/>
        </w:rPr>
      </w:pPr>
      <w:r>
        <w:rPr>
          <w:noProof/>
          <w:lang w:eastAsia="hr-HR"/>
        </w:rPr>
        <w:drawing>
          <wp:inline distT="0" distB="0" distL="0" distR="0" wp14:anchorId="7267F8DE" wp14:editId="19C342EE">
            <wp:extent cx="4533900" cy="1698214"/>
            <wp:effectExtent l="0" t="0" r="0" b="0"/>
            <wp:docPr id="3" name="Slika 3" descr="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s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54" cy="17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2EB55B0" wp14:editId="494327BD">
            <wp:extent cx="632460" cy="502920"/>
            <wp:effectExtent l="0" t="0" r="0" b="0"/>
            <wp:docPr id="2" name="Slika 2" descr="logo - Lokalnog partnerstva za zapošljavanje Ličko-senj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- Lokalnog partnerstva za zapošljavanje Ličko-senjske županij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" cy="5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0585F98" wp14:editId="49580D34">
            <wp:extent cx="576695" cy="352425"/>
            <wp:effectExtent l="0" t="0" r="0" b="0"/>
            <wp:docPr id="1" name="Slika 1" descr="logo - l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 - lira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8" cy="3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E1D" w:rsidRPr="00E93069" w:rsidSect="0048288F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59891" w14:textId="77777777" w:rsidR="00AD1F9F" w:rsidRDefault="00AD1F9F" w:rsidP="002F5E9D">
      <w:r>
        <w:separator/>
      </w:r>
    </w:p>
  </w:endnote>
  <w:endnote w:type="continuationSeparator" w:id="0">
    <w:p w14:paraId="02580153" w14:textId="77777777" w:rsidR="00AD1F9F" w:rsidRDefault="00AD1F9F" w:rsidP="002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598B9" w14:textId="77777777" w:rsidR="00AD1F9F" w:rsidRDefault="00AD1F9F" w:rsidP="002F5E9D">
      <w:r>
        <w:separator/>
      </w:r>
    </w:p>
  </w:footnote>
  <w:footnote w:type="continuationSeparator" w:id="0">
    <w:p w14:paraId="41941AC3" w14:textId="77777777" w:rsidR="00AD1F9F" w:rsidRDefault="00AD1F9F" w:rsidP="002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7DF3"/>
    <w:multiLevelType w:val="hybridMultilevel"/>
    <w:tmpl w:val="3CB66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117D"/>
    <w:multiLevelType w:val="hybridMultilevel"/>
    <w:tmpl w:val="4C748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3"/>
    <w:rsid w:val="00006B28"/>
    <w:rsid w:val="00016196"/>
    <w:rsid w:val="00077755"/>
    <w:rsid w:val="000B5399"/>
    <w:rsid w:val="00145564"/>
    <w:rsid w:val="00183060"/>
    <w:rsid w:val="00195402"/>
    <w:rsid w:val="00217E3C"/>
    <w:rsid w:val="002225D0"/>
    <w:rsid w:val="002326E4"/>
    <w:rsid w:val="0025712C"/>
    <w:rsid w:val="00280BCD"/>
    <w:rsid w:val="002B4512"/>
    <w:rsid w:val="002E72E6"/>
    <w:rsid w:val="002F2845"/>
    <w:rsid w:val="002F5E9D"/>
    <w:rsid w:val="00394587"/>
    <w:rsid w:val="00404AF0"/>
    <w:rsid w:val="00447E4C"/>
    <w:rsid w:val="0048288F"/>
    <w:rsid w:val="004C44B1"/>
    <w:rsid w:val="00505E1D"/>
    <w:rsid w:val="005752A1"/>
    <w:rsid w:val="00610626"/>
    <w:rsid w:val="006E506A"/>
    <w:rsid w:val="0072737C"/>
    <w:rsid w:val="00730F2C"/>
    <w:rsid w:val="007446FC"/>
    <w:rsid w:val="00773E85"/>
    <w:rsid w:val="007F24B2"/>
    <w:rsid w:val="00830A73"/>
    <w:rsid w:val="008876C3"/>
    <w:rsid w:val="008A2496"/>
    <w:rsid w:val="008D056F"/>
    <w:rsid w:val="00960143"/>
    <w:rsid w:val="009718B8"/>
    <w:rsid w:val="009D5BE7"/>
    <w:rsid w:val="00A01A8E"/>
    <w:rsid w:val="00A04FF0"/>
    <w:rsid w:val="00AA2508"/>
    <w:rsid w:val="00AB4EBA"/>
    <w:rsid w:val="00AD14A3"/>
    <w:rsid w:val="00AD1F9F"/>
    <w:rsid w:val="00AE3940"/>
    <w:rsid w:val="00B36030"/>
    <w:rsid w:val="00BC4C7A"/>
    <w:rsid w:val="00BE3AAA"/>
    <w:rsid w:val="00C24557"/>
    <w:rsid w:val="00C272CC"/>
    <w:rsid w:val="00C95F60"/>
    <w:rsid w:val="00CE0DCB"/>
    <w:rsid w:val="00CE1284"/>
    <w:rsid w:val="00D0033E"/>
    <w:rsid w:val="00E261C0"/>
    <w:rsid w:val="00E31621"/>
    <w:rsid w:val="00E322A2"/>
    <w:rsid w:val="00E40514"/>
    <w:rsid w:val="00E46487"/>
    <w:rsid w:val="00E52FE6"/>
    <w:rsid w:val="00E61D52"/>
    <w:rsid w:val="00E70E8B"/>
    <w:rsid w:val="00E77A9E"/>
    <w:rsid w:val="00E80FEF"/>
    <w:rsid w:val="00E91CD2"/>
    <w:rsid w:val="00E93069"/>
    <w:rsid w:val="00EE3617"/>
    <w:rsid w:val="00F60B23"/>
    <w:rsid w:val="00FB1814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A39D8"/>
  <w15:chartTrackingRefBased/>
  <w15:docId w15:val="{3622B9B4-1EEB-454B-8E2B-5642C419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2F5E9D"/>
  </w:style>
  <w:style w:type="paragraph" w:styleId="Podnoje">
    <w:name w:val="footer"/>
    <w:basedOn w:val="Normal"/>
    <w:link w:val="Podno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2F5E9D"/>
  </w:style>
  <w:style w:type="paragraph" w:styleId="StandardWeb">
    <w:name w:val="Normal (Web)"/>
    <w:basedOn w:val="Normal"/>
    <w:uiPriority w:val="99"/>
    <w:unhideWhenUsed/>
    <w:rsid w:val="00D0033E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00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jpg@01D56D5A.8F56C3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D56D5A.8F56C3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6.png@01D56D5A.8F56C3D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4BE2-77E9-41EF-8BE5-E198D6A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RA1</cp:lastModifiedBy>
  <cp:revision>38</cp:revision>
  <cp:lastPrinted>2019-09-23T12:51:00Z</cp:lastPrinted>
  <dcterms:created xsi:type="dcterms:W3CDTF">2019-09-12T06:03:00Z</dcterms:created>
  <dcterms:modified xsi:type="dcterms:W3CDTF">2020-11-26T13:30:00Z</dcterms:modified>
</cp:coreProperties>
</file>